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奇写意山水画艺术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奇写意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05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孔奇写意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